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596EDA" wp14:editId="5AAB9729">
            <wp:extent cx="8420100" cy="53244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054" r="2217" b="12347"/>
                    <a:stretch/>
                  </pic:blipFill>
                  <pic:spPr bwMode="auto">
                    <a:xfrm>
                      <a:off x="0" y="0"/>
                      <a:ext cx="8420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B44C1F" wp14:editId="5626E192">
            <wp:extent cx="8439150" cy="5495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32054" r="2106" b="12544"/>
                    <a:stretch/>
                  </pic:blipFill>
                  <pic:spPr bwMode="auto">
                    <a:xfrm>
                      <a:off x="0" y="0"/>
                      <a:ext cx="8439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90368D" wp14:editId="30BDF27B">
            <wp:extent cx="8448675" cy="54768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1" r="2218" b="12743"/>
                    <a:stretch/>
                  </pic:blipFill>
                  <pic:spPr bwMode="auto">
                    <a:xfrm>
                      <a:off x="0" y="0"/>
                      <a:ext cx="8448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98C710" wp14:editId="3CD130E1">
            <wp:extent cx="8543925" cy="56197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107" b="12149"/>
                    <a:stretch/>
                  </pic:blipFill>
                  <pic:spPr bwMode="auto">
                    <a:xfrm>
                      <a:off x="0" y="0"/>
                      <a:ext cx="8543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954A67" wp14:editId="753C08F3">
            <wp:extent cx="8448675" cy="52959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3" r="2107" b="12743"/>
                    <a:stretch/>
                  </pic:blipFill>
                  <pic:spPr bwMode="auto">
                    <a:xfrm>
                      <a:off x="0" y="0"/>
                      <a:ext cx="84486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2DB80E" wp14:editId="7BAC6496">
            <wp:extent cx="8477250" cy="55245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5" r="2328" b="14720"/>
                    <a:stretch/>
                  </pic:blipFill>
                  <pic:spPr bwMode="auto">
                    <a:xfrm>
                      <a:off x="0" y="0"/>
                      <a:ext cx="8477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3D7940" wp14:editId="2FBF003F">
            <wp:extent cx="8372475" cy="51149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4" r="2107" b="16700"/>
                    <a:stretch/>
                  </pic:blipFill>
                  <pic:spPr bwMode="auto">
                    <a:xfrm>
                      <a:off x="0" y="0"/>
                      <a:ext cx="83724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8D1B03" w:rsidRDefault="008D1B03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DD5D96" wp14:editId="02D88C0D">
            <wp:extent cx="8248650" cy="35814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4033" r="1996" b="27780"/>
                    <a:stretch/>
                  </pic:blipFill>
                  <pic:spPr bwMode="auto">
                    <a:xfrm>
                      <a:off x="0" y="0"/>
                      <a:ext cx="82486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C34CB5">
      <w:pPr>
        <w:rPr>
          <w:noProof/>
          <w:lang w:eastAsia="es-MX"/>
        </w:rPr>
      </w:pPr>
      <w:bookmarkStart w:id="0" w:name="_GoBack"/>
      <w:bookmarkEnd w:id="0"/>
    </w:p>
    <w:sectPr w:rsidR="00D00495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29" w:rsidRDefault="00607229" w:rsidP="00EA5418">
      <w:pPr>
        <w:spacing w:after="0" w:line="240" w:lineRule="auto"/>
      </w:pPr>
      <w:r>
        <w:separator/>
      </w:r>
    </w:p>
  </w:endnote>
  <w:endnote w:type="continuationSeparator" w:id="0">
    <w:p w:rsidR="00607229" w:rsidRDefault="006072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4CB5" w:rsidRPr="00C34CB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4CB5" w:rsidRPr="00C34CB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29" w:rsidRDefault="00607229" w:rsidP="00EA5418">
      <w:pPr>
        <w:spacing w:after="0" w:line="240" w:lineRule="auto"/>
      </w:pPr>
      <w:r>
        <w:separator/>
      </w:r>
    </w:p>
  </w:footnote>
  <w:footnote w:type="continuationSeparator" w:id="0">
    <w:p w:rsidR="00607229" w:rsidRDefault="006072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07229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34CB5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4A9D-BCD4-48B5-9C5A-0EB9B142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04:00Z</dcterms:created>
  <dcterms:modified xsi:type="dcterms:W3CDTF">2019-07-22T19:04:00Z</dcterms:modified>
</cp:coreProperties>
</file>